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91" w:rsidRPr="00A75991" w:rsidRDefault="00A75991" w:rsidP="00A7599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sz w:val="24"/>
          <w:szCs w:val="24"/>
          <w:lang w:eastAsia="ha-Latn-NG"/>
        </w:rPr>
        <w:br/>
      </w:r>
    </w:p>
    <w:p w:rsidR="00A75991" w:rsidRPr="00A75991" w:rsidRDefault="00A75991" w:rsidP="00A75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ha-Latn-NG"/>
        </w:rPr>
        <w:t>CURRICULUM VITAE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ha-Latn-NG"/>
        </w:rPr>
        <w:t>IGOH AMOS OLABAMIDELE</w:t>
      </w:r>
    </w:p>
    <w:p w:rsidR="00A75991" w:rsidRPr="0088657E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</w:pPr>
      <w:r w:rsidRPr="00A75991">
        <w:rPr>
          <w:rFonts w:ascii="Arial" w:eastAsia="Times New Roman" w:hAnsi="Arial" w:cs="Arial"/>
          <w:color w:val="333333"/>
          <w:sz w:val="20"/>
          <w:szCs w:val="20"/>
          <w:lang w:eastAsia="ha-Latn-NG"/>
        </w:rPr>
        <w:t xml:space="preserve">No </w:t>
      </w:r>
      <w:r w:rsidR="0088657E">
        <w:rPr>
          <w:rFonts w:ascii="Arial" w:eastAsia="Times New Roman" w:hAnsi="Arial" w:cs="Arial"/>
          <w:color w:val="333333"/>
          <w:sz w:val="20"/>
          <w:szCs w:val="20"/>
          <w:lang w:val="en-US" w:eastAsia="ha-Latn-NG"/>
        </w:rPr>
        <w:t>5, Odulaja</w:t>
      </w:r>
      <w:bookmarkStart w:id="0" w:name="_GoBack"/>
      <w:bookmarkEnd w:id="0"/>
      <w:r w:rsidR="0088657E">
        <w:rPr>
          <w:rFonts w:ascii="Arial" w:eastAsia="Times New Roman" w:hAnsi="Arial" w:cs="Arial"/>
          <w:color w:val="333333"/>
          <w:sz w:val="20"/>
          <w:szCs w:val="20"/>
          <w:lang w:val="en-US" w:eastAsia="ha-Latn-NG"/>
        </w:rPr>
        <w:t xml:space="preserve"> Close off Egba Street, Onilekere Layout, Cement Ikeja</w:t>
      </w:r>
      <w:r w:rsidRPr="00A75991">
        <w:rPr>
          <w:rFonts w:ascii="Arial" w:eastAsia="Times New Roman" w:hAnsi="Arial" w:cs="Arial"/>
          <w:color w:val="333333"/>
          <w:sz w:val="20"/>
          <w:szCs w:val="20"/>
          <w:lang w:eastAsia="ha-Latn-NG"/>
        </w:rPr>
        <w:t>.</w:t>
      </w:r>
      <w:r w:rsidR="0088657E">
        <w:rPr>
          <w:rFonts w:ascii="Arial" w:eastAsia="Times New Roman" w:hAnsi="Arial" w:cs="Arial"/>
          <w:color w:val="333333"/>
          <w:sz w:val="20"/>
          <w:szCs w:val="20"/>
          <w:lang w:val="en-US" w:eastAsia="ha-Latn-NG"/>
        </w:rPr>
        <w:t xml:space="preserve"> Lagos.</w:t>
      </w:r>
    </w:p>
    <w:p w:rsidR="00A75991" w:rsidRPr="00A75991" w:rsidRDefault="00A75991" w:rsidP="00A75991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ha-Latn-NG"/>
        </w:rPr>
        <w:t>08063383047, baboni4adun@yahoo.co.uk</w:t>
      </w:r>
    </w:p>
    <w:p w:rsidR="00A75991" w:rsidRPr="00A75991" w:rsidRDefault="00A75991" w:rsidP="00A75991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ha-Latn-NG"/>
        </w:rPr>
        <w:t xml:space="preserve">CAREER OBJECTIVE 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Using my acquired dexterity cum knowledge to provide world-class solutions that will facilitate the accomplishment of my organization corporate goals effectively and efficiently.</w:t>
      </w:r>
    </w:p>
    <w:p w:rsidR="00A75991" w:rsidRPr="00A75991" w:rsidRDefault="00A75991" w:rsidP="00A75991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ha-Latn-NG"/>
        </w:rPr>
        <w:t> </w:t>
      </w:r>
    </w:p>
    <w:p w:rsidR="00A91D86" w:rsidRDefault="00A91D86" w:rsidP="00A75991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ha-Latn-NG"/>
        </w:rPr>
      </w:pPr>
    </w:p>
    <w:p w:rsidR="00A75991" w:rsidRPr="00A75991" w:rsidRDefault="00A75991" w:rsidP="00A75991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ha-Latn-NG"/>
        </w:rPr>
        <w:t>PERSONAL DATA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SEX:                                         Male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DATE OF BIRTH:                  10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ha-Latn-NG"/>
        </w:rPr>
        <w:t>th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 xml:space="preserve"> September, 1980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MARITAL STATUS: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Married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STATE OF ORIGIN:               Delta State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NATIONALITY:                     Nigerian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91D86" w:rsidRDefault="00A91D86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Pr="00C64D0F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EDUCATIONAL QUALIFICATION</w:t>
      </w:r>
    </w:p>
    <w:p w:rsidR="00C64D0F" w:rsidRPr="00C64D0F" w:rsidRDefault="00C64D0F" w:rsidP="00C64D0F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="Wingdings" w:eastAsia="Times New Roman" w:hAnsi="Wingdings" w:cs="Times New Roman"/>
          <w:color w:val="333333"/>
          <w:sz w:val="24"/>
          <w:szCs w:val="24"/>
          <w:lang w:val="en-US" w:eastAsia="ha-Latn-N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 xml:space="preserve">Ta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Solar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 xml:space="preserve"> University of Education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Ijag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Ijeb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-Ode</w:t>
      </w:r>
      <w:r w:rsidR="008865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. (</w:t>
      </w:r>
      <w:proofErr w:type="spellStart"/>
      <w:r w:rsidR="008865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Bsc</w:t>
      </w:r>
      <w:proofErr w:type="spellEnd"/>
      <w:r w:rsidR="008865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 xml:space="preserve">(Ed) Comp. Sc.)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2013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>    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 xml:space="preserve">Osun State College of Technology, Esa-Oke (ND in Mech. Engineering) 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2</w:t>
      </w:r>
    </w:p>
    <w:p w:rsidR="00A75991" w:rsidRPr="00A75991" w:rsidRDefault="00A75991" w:rsidP="00A7599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</w:pPr>
      <w:proofErr w:type="spellStart"/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>Ilisan</w:t>
      </w:r>
      <w:proofErr w:type="spellEnd"/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 xml:space="preserve"> High School, </w:t>
      </w:r>
      <w:proofErr w:type="spellStart"/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>Ilisan</w:t>
      </w:r>
      <w:proofErr w:type="spellEnd"/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 xml:space="preserve"> Remo, Ogun State</w:t>
      </w:r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ab/>
        <w:t xml:space="preserve"> (SSCE)</w:t>
      </w:r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ab/>
      </w:r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ab/>
      </w:r>
      <w:r w:rsidRPr="00A75991"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ab/>
        <w:t xml:space="preserve"> 2007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 xml:space="preserve">    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 xml:space="preserve">Omoyeni Memorial Primary School   (First Schl. Leaving Cert.)                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 xml:space="preserve">  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 xml:space="preserve">1990 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91D86" w:rsidRDefault="00A91D86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MEMBERSHIP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 xml:space="preserve">    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National Association of Polytechnic Engineering Students, Esa-Oke (2003 - 2005) - Member</w:t>
      </w:r>
    </w:p>
    <w:p w:rsid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 xml:space="preserve">    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Mechanical Engineering Students Association, Esa-Oke (2001 - 2002) -         Welfare Officer</w:t>
      </w:r>
    </w:p>
    <w:p w:rsidR="00C64D0F" w:rsidRPr="00C64D0F" w:rsidRDefault="00C64D0F" w:rsidP="00C64D0F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</w:pPr>
    </w:p>
    <w:p w:rsidR="00A75991" w:rsidRPr="00A75991" w:rsidRDefault="00A75991" w:rsidP="00A7599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91D86" w:rsidRDefault="00A91D86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val="en-US" w:eastAsia="ha-Latn-NG"/>
        </w:rPr>
      </w:pP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WORK EXPERIENCE</w:t>
      </w:r>
    </w:p>
    <w:p w:rsidR="00A75991" w:rsidRDefault="00A75991" w:rsidP="00A75991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>2012 – Till da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ab/>
        <w:t xml:space="preserve">Prins Autogas West Africa Lt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ab/>
        <w:t xml:space="preserve"> Warehouse Supervisor</w:t>
      </w:r>
    </w:p>
    <w:p w:rsidR="00A75991" w:rsidRPr="00A75991" w:rsidRDefault="00A75991" w:rsidP="00A75991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7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 xml:space="preserve"> 20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  <w:tab/>
        <w:t xml:space="preserve">           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Babcock University Water Industry – General Supervisor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6 – 2007                Babcock University Water Industry – Pet Bottle Machine Operator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5 – 2006                Babcock University Water Industry – Purchasing Officer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4 – 2005                Babcock University Water Industry – Store Keeper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 xml:space="preserve">2003 – 2004                GJ Cornerstone Nur. / Pry. School Ilisan Remo – Head Teacher       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2 – 2003                D’ Solid Spectrum Academy Adesola, Ibadan. - Coordinator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2000 – 2001                Egbin Thermal Station, Ijede, Egbin. Lagos. – Industrial Training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PUBLICATIONS / SEMINARS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 xml:space="preserve">    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 xml:space="preserve">Construction of Palm Kernel Crusher 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 xml:space="preserve">    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Practical Application of Workshop Tools</w:t>
      </w:r>
    </w:p>
    <w:p w:rsid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a-Latn-NG"/>
        </w:rPr>
      </w:pPr>
      <w:r w:rsidRPr="00A75991">
        <w:rPr>
          <w:rFonts w:ascii="Wingdings" w:eastAsia="Times New Roman" w:hAnsi="Wingdings" w:cs="Times New Roman"/>
          <w:color w:val="333333"/>
          <w:sz w:val="24"/>
          <w:szCs w:val="24"/>
          <w:lang w:eastAsia="ha-Latn-NG"/>
        </w:rPr>
        <w:t></w:t>
      </w:r>
      <w:r w:rsidRPr="00A75991">
        <w:rPr>
          <w:rFonts w:ascii="Times New Roman" w:eastAsia="Times New Roman" w:hAnsi="Times New Roman" w:cs="Times New Roman"/>
          <w:color w:val="333333"/>
          <w:sz w:val="14"/>
          <w:szCs w:val="14"/>
          <w:lang w:eastAsia="ha-Latn-NG"/>
        </w:rPr>
        <w:t xml:space="preserve">     </w:t>
      </w: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Moulding of Patterns in Foundry workshop</w:t>
      </w:r>
    </w:p>
    <w:p w:rsidR="0088657E" w:rsidRPr="0088657E" w:rsidRDefault="0088657E" w:rsidP="0088657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a-Latn-NG"/>
        </w:rPr>
        <w:t>Daystar Business Academy (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SPOKEN LANGUAGES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Fluently in English and Yoruba Languages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SPECIAL QUALITIES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Flair for success and achievement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Self motivation and ability to work under minimum supervision.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color w:val="3162A6"/>
          <w:sz w:val="28"/>
          <w:szCs w:val="28"/>
          <w:lang w:eastAsia="ha-Latn-NG"/>
        </w:rPr>
        <w:t> </w:t>
      </w:r>
    </w:p>
    <w:p w:rsidR="00A75991" w:rsidRPr="00A75991" w:rsidRDefault="00A75991" w:rsidP="00A7599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a-Latn-NG"/>
        </w:rPr>
      </w:pPr>
      <w:r w:rsidRPr="00A75991">
        <w:rPr>
          <w:rFonts w:ascii="Times New Roman" w:eastAsia="Times New Roman" w:hAnsi="Times New Roman" w:cs="Times New Roman"/>
          <w:b/>
          <w:bCs/>
          <w:sz w:val="28"/>
          <w:szCs w:val="28"/>
          <w:lang w:eastAsia="ha-Latn-NG"/>
        </w:rPr>
        <w:t>HOBBIES</w:t>
      </w:r>
    </w:p>
    <w:p w:rsidR="00A75991" w:rsidRPr="00A75991" w:rsidRDefault="00A75991" w:rsidP="00A75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a-Latn-NG"/>
        </w:rPr>
      </w:pPr>
      <w:r w:rsidRPr="00A75991">
        <w:rPr>
          <w:rFonts w:ascii="Times New Roman" w:eastAsia="Times New Roman" w:hAnsi="Times New Roman" w:cs="Times New Roman"/>
          <w:color w:val="333333"/>
          <w:sz w:val="24"/>
          <w:szCs w:val="24"/>
          <w:lang w:eastAsia="ha-Latn-NG"/>
        </w:rPr>
        <w:t>            Reading, Writing and Music</w:t>
      </w:r>
    </w:p>
    <w:p w:rsidR="001F45E0" w:rsidRDefault="001F45E0"/>
    <w:sectPr w:rsidR="001F4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537E"/>
    <w:multiLevelType w:val="hybridMultilevel"/>
    <w:tmpl w:val="9200867A"/>
    <w:lvl w:ilvl="0" w:tplc="046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13D0"/>
    <w:multiLevelType w:val="hybridMultilevel"/>
    <w:tmpl w:val="E12600BA"/>
    <w:lvl w:ilvl="0" w:tplc="046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6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4F5E3D"/>
    <w:multiLevelType w:val="hybridMultilevel"/>
    <w:tmpl w:val="ADB2166C"/>
    <w:lvl w:ilvl="0" w:tplc="046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91"/>
    <w:rsid w:val="001F45E0"/>
    <w:rsid w:val="0088657E"/>
    <w:rsid w:val="00A75991"/>
    <w:rsid w:val="00A91D86"/>
    <w:rsid w:val="00C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a-Lat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a-Latn-NG"/>
    </w:rPr>
  </w:style>
  <w:style w:type="paragraph" w:styleId="Heading2">
    <w:name w:val="heading 2"/>
    <w:basedOn w:val="Normal"/>
    <w:link w:val="Heading2Char"/>
    <w:uiPriority w:val="9"/>
    <w:qFormat/>
    <w:rsid w:val="00A75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a-Latn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91"/>
    <w:rPr>
      <w:rFonts w:ascii="Times New Roman" w:eastAsia="Times New Roman" w:hAnsi="Times New Roman" w:cs="Times New Roman"/>
      <w:b/>
      <w:bCs/>
      <w:kern w:val="36"/>
      <w:sz w:val="48"/>
      <w:szCs w:val="48"/>
      <w:lang w:eastAsia="ha-Latn-NG"/>
    </w:rPr>
  </w:style>
  <w:style w:type="character" w:customStyle="1" w:styleId="Heading2Char">
    <w:name w:val="Heading 2 Char"/>
    <w:basedOn w:val="DefaultParagraphFont"/>
    <w:link w:val="Heading2"/>
    <w:uiPriority w:val="9"/>
    <w:rsid w:val="00A75991"/>
    <w:rPr>
      <w:rFonts w:ascii="Times New Roman" w:eastAsia="Times New Roman" w:hAnsi="Times New Roman" w:cs="Times New Roman"/>
      <w:b/>
      <w:bCs/>
      <w:sz w:val="36"/>
      <w:szCs w:val="36"/>
      <w:lang w:eastAsia="ha-Latn-NG"/>
    </w:rPr>
  </w:style>
  <w:style w:type="paragraph" w:customStyle="1" w:styleId="yiv8817546193msonormal">
    <w:name w:val="yiv8817546193msonormal"/>
    <w:basedOn w:val="Normal"/>
    <w:rsid w:val="00A7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a-Latn-NG"/>
    </w:rPr>
  </w:style>
  <w:style w:type="character" w:styleId="Strong">
    <w:name w:val="Strong"/>
    <w:basedOn w:val="DefaultParagraphFont"/>
    <w:uiPriority w:val="22"/>
    <w:qFormat/>
    <w:rsid w:val="00A75991"/>
    <w:rPr>
      <w:b/>
      <w:bCs/>
    </w:rPr>
  </w:style>
  <w:style w:type="paragraph" w:styleId="ListParagraph">
    <w:name w:val="List Paragraph"/>
    <w:basedOn w:val="Normal"/>
    <w:uiPriority w:val="34"/>
    <w:qFormat/>
    <w:rsid w:val="00A7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a-Lat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a-Latn-NG"/>
    </w:rPr>
  </w:style>
  <w:style w:type="paragraph" w:styleId="Heading2">
    <w:name w:val="heading 2"/>
    <w:basedOn w:val="Normal"/>
    <w:link w:val="Heading2Char"/>
    <w:uiPriority w:val="9"/>
    <w:qFormat/>
    <w:rsid w:val="00A75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a-Latn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91"/>
    <w:rPr>
      <w:rFonts w:ascii="Times New Roman" w:eastAsia="Times New Roman" w:hAnsi="Times New Roman" w:cs="Times New Roman"/>
      <w:b/>
      <w:bCs/>
      <w:kern w:val="36"/>
      <w:sz w:val="48"/>
      <w:szCs w:val="48"/>
      <w:lang w:eastAsia="ha-Latn-NG"/>
    </w:rPr>
  </w:style>
  <w:style w:type="character" w:customStyle="1" w:styleId="Heading2Char">
    <w:name w:val="Heading 2 Char"/>
    <w:basedOn w:val="DefaultParagraphFont"/>
    <w:link w:val="Heading2"/>
    <w:uiPriority w:val="9"/>
    <w:rsid w:val="00A75991"/>
    <w:rPr>
      <w:rFonts w:ascii="Times New Roman" w:eastAsia="Times New Roman" w:hAnsi="Times New Roman" w:cs="Times New Roman"/>
      <w:b/>
      <w:bCs/>
      <w:sz w:val="36"/>
      <w:szCs w:val="36"/>
      <w:lang w:eastAsia="ha-Latn-NG"/>
    </w:rPr>
  </w:style>
  <w:style w:type="paragraph" w:customStyle="1" w:styleId="yiv8817546193msonormal">
    <w:name w:val="yiv8817546193msonormal"/>
    <w:basedOn w:val="Normal"/>
    <w:rsid w:val="00A7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a-Latn-NG"/>
    </w:rPr>
  </w:style>
  <w:style w:type="character" w:styleId="Strong">
    <w:name w:val="Strong"/>
    <w:basedOn w:val="DefaultParagraphFont"/>
    <w:uiPriority w:val="22"/>
    <w:qFormat/>
    <w:rsid w:val="00A75991"/>
    <w:rPr>
      <w:b/>
      <w:bCs/>
    </w:rPr>
  </w:style>
  <w:style w:type="paragraph" w:styleId="ListParagraph">
    <w:name w:val="List Paragraph"/>
    <w:basedOn w:val="Normal"/>
    <w:uiPriority w:val="34"/>
    <w:qFormat/>
    <w:rsid w:val="00A7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C7B5-BAA7-4DA9-8BDF-1D85BC3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</dc:creator>
  <cp:lastModifiedBy>Prins</cp:lastModifiedBy>
  <cp:revision>3</cp:revision>
  <dcterms:created xsi:type="dcterms:W3CDTF">2014-07-08T15:26:00Z</dcterms:created>
  <dcterms:modified xsi:type="dcterms:W3CDTF">2015-02-24T12:27:00Z</dcterms:modified>
</cp:coreProperties>
</file>